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34F21" w14:textId="7EFF5B9C" w:rsidR="00250249" w:rsidRDefault="00250249" w:rsidP="00944A5D">
      <w:pPr>
        <w:spacing w:after="240"/>
        <w:jc w:val="center"/>
        <w:rPr>
          <w:rFonts w:cstheme="minorHAnsi"/>
          <w:b/>
          <w:iCs/>
          <w:sz w:val="24"/>
          <w:szCs w:val="24"/>
        </w:rPr>
      </w:pPr>
      <w:r>
        <w:rPr>
          <w:noProof/>
        </w:rPr>
        <w:drawing>
          <wp:inline distT="0" distB="0" distL="0" distR="0" wp14:anchorId="256A5979" wp14:editId="7FC236EF">
            <wp:extent cx="5709920" cy="638175"/>
            <wp:effectExtent l="0" t="0" r="508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E9025" w14:textId="7ADA6FE3" w:rsidR="00944A5D" w:rsidRPr="0062514C" w:rsidRDefault="00944A5D" w:rsidP="00944A5D">
      <w:pPr>
        <w:spacing w:after="240"/>
        <w:jc w:val="center"/>
        <w:rPr>
          <w:rFonts w:cstheme="minorHAnsi"/>
          <w:b/>
          <w:iCs/>
          <w:sz w:val="24"/>
          <w:szCs w:val="24"/>
        </w:rPr>
      </w:pPr>
      <w:r w:rsidRPr="0062514C">
        <w:rPr>
          <w:rFonts w:cstheme="minorHAnsi"/>
          <w:b/>
          <w:iCs/>
          <w:sz w:val="24"/>
          <w:szCs w:val="24"/>
        </w:rPr>
        <w:t>AVVISO PUBBLICO</w:t>
      </w:r>
    </w:p>
    <w:p w14:paraId="4C0CC278" w14:textId="026FC9C1" w:rsidR="00944A5D" w:rsidRPr="0062514C" w:rsidRDefault="00944A5D" w:rsidP="00944A5D">
      <w:pPr>
        <w:jc w:val="center"/>
        <w:rPr>
          <w:rFonts w:cstheme="minorHAnsi"/>
          <w:b/>
          <w:iCs/>
          <w:sz w:val="24"/>
          <w:szCs w:val="24"/>
        </w:rPr>
      </w:pPr>
      <w:r w:rsidRPr="0062514C">
        <w:rPr>
          <w:rFonts w:cstheme="minorHAnsi"/>
          <w:b/>
          <w:iCs/>
          <w:sz w:val="24"/>
          <w:szCs w:val="24"/>
        </w:rPr>
        <w:t>PERCORSI DI PREVENZIONE E LIMITAZIONE DEI RISCHI NEI LUOGHI DI AGGREGAZIONE E DI DIVERTIMENTO GIOVANILE E DI CONTRASTO AL DISAGIO DI GIOVANI E ADULTI A RISCHIO DI MARGINALITÀ, ATTRAVERSO INTERVENTI DI AGGANCIO, RIDUZIONE DEL DANNO E INCLUSIONE SOCIALE</w:t>
      </w:r>
      <w:r w:rsidR="00CF3CBA">
        <w:rPr>
          <w:rFonts w:cstheme="minorHAnsi"/>
          <w:b/>
          <w:iCs/>
          <w:sz w:val="24"/>
          <w:szCs w:val="24"/>
        </w:rPr>
        <w:t xml:space="preserve"> </w:t>
      </w:r>
      <w:r w:rsidR="00CF3CBA" w:rsidRPr="00CF3CBA">
        <w:rPr>
          <w:rFonts w:cstheme="minorHAnsi"/>
          <w:b/>
          <w:iCs/>
          <w:sz w:val="24"/>
          <w:szCs w:val="24"/>
        </w:rPr>
        <w:t>– BIENNIO 2024/2026</w:t>
      </w:r>
    </w:p>
    <w:p w14:paraId="208D4612" w14:textId="2E23A32F" w:rsidR="00944A5D" w:rsidRPr="0062514C" w:rsidRDefault="00944A5D" w:rsidP="00E1134D">
      <w:pPr>
        <w:spacing w:after="0"/>
        <w:jc w:val="center"/>
        <w:rPr>
          <w:rFonts w:cstheme="minorHAnsi"/>
          <w:b/>
          <w:iCs/>
          <w:sz w:val="24"/>
          <w:szCs w:val="24"/>
        </w:rPr>
      </w:pPr>
      <w:r w:rsidRPr="0062514C">
        <w:rPr>
          <w:rFonts w:cstheme="minorHAnsi"/>
          <w:b/>
          <w:iCs/>
          <w:sz w:val="24"/>
          <w:szCs w:val="24"/>
        </w:rPr>
        <w:t>PROGRAMMA REGIONALE FSE+ 2021-2027</w:t>
      </w:r>
    </w:p>
    <w:p w14:paraId="53466EA3" w14:textId="77777777" w:rsidR="003E59B8" w:rsidRPr="00D00CDE" w:rsidRDefault="003E59B8" w:rsidP="003E59B8">
      <w:pPr>
        <w:jc w:val="center"/>
        <w:rPr>
          <w:rFonts w:cstheme="minorHAnsi"/>
          <w:bCs/>
          <w:i/>
          <w:iCs/>
        </w:rPr>
      </w:pPr>
      <w:r w:rsidRPr="00D00CDE">
        <w:rPr>
          <w:rFonts w:cstheme="minorHAnsi"/>
          <w:bCs/>
          <w:i/>
          <w:iCs/>
        </w:rPr>
        <w:t>(PRIORITÀ 3, ESO4.11, AZIONE K.2)</w:t>
      </w:r>
    </w:p>
    <w:p w14:paraId="28381E9D" w14:textId="19FC8DB2" w:rsidR="003E59B8" w:rsidRDefault="003E59B8" w:rsidP="00564FFA">
      <w:pPr>
        <w:jc w:val="center"/>
        <w:rPr>
          <w:rFonts w:cstheme="minorHAnsi"/>
          <w:b/>
          <w:iCs/>
        </w:rPr>
      </w:pPr>
    </w:p>
    <w:p w14:paraId="08D4B34B" w14:textId="77777777" w:rsidR="00E1134D" w:rsidRPr="00564FFA" w:rsidRDefault="00E1134D" w:rsidP="00564FFA">
      <w:pPr>
        <w:jc w:val="center"/>
        <w:rPr>
          <w:rFonts w:cstheme="minorHAnsi"/>
          <w:b/>
          <w:iCs/>
        </w:rPr>
      </w:pPr>
    </w:p>
    <w:p w14:paraId="6969B44B" w14:textId="77777777" w:rsidR="00944A5D" w:rsidRDefault="00944A5D" w:rsidP="007B4DDA"/>
    <w:p w14:paraId="33B40EEF" w14:textId="129ACCCB" w:rsidR="00771F83" w:rsidRPr="00D00CDE" w:rsidRDefault="00771F83" w:rsidP="00771F83">
      <w:pPr>
        <w:jc w:val="center"/>
        <w:rPr>
          <w:b/>
          <w:sz w:val="28"/>
          <w:szCs w:val="28"/>
        </w:rPr>
      </w:pPr>
      <w:r w:rsidRPr="00D00CDE">
        <w:rPr>
          <w:b/>
          <w:sz w:val="28"/>
          <w:szCs w:val="28"/>
        </w:rPr>
        <w:t xml:space="preserve">DICHIARAZIONE DI INTENTI </w:t>
      </w:r>
      <w:r w:rsidR="00A82D21" w:rsidRPr="00D00CDE">
        <w:rPr>
          <w:b/>
          <w:sz w:val="28"/>
          <w:szCs w:val="28"/>
        </w:rPr>
        <w:t xml:space="preserve">PER GLI ENTI ADERENTI ALLA RETE </w:t>
      </w:r>
      <w:r w:rsidR="00BC5FD1" w:rsidRPr="00D00CDE">
        <w:rPr>
          <w:b/>
          <w:sz w:val="28"/>
          <w:szCs w:val="28"/>
        </w:rPr>
        <w:t>TERRITORIALE</w:t>
      </w:r>
    </w:p>
    <w:p w14:paraId="1DADB799" w14:textId="77777777" w:rsidR="00771F83" w:rsidRDefault="00771F83" w:rsidP="00771F83">
      <w:pPr>
        <w:jc w:val="center"/>
      </w:pPr>
      <w:r w:rsidRPr="00D753E3">
        <w:t xml:space="preserve">(A CURA </w:t>
      </w:r>
      <w:r>
        <w:t xml:space="preserve">DI CIASCUN </w:t>
      </w:r>
      <w:r w:rsidR="00A82D21">
        <w:t>ENTE</w:t>
      </w:r>
      <w:r w:rsidR="00701883">
        <w:t xml:space="preserve"> PARTECIPANTE ALLA RETE</w:t>
      </w:r>
      <w:r w:rsidRPr="00D753E3">
        <w:t>)</w:t>
      </w:r>
    </w:p>
    <w:p w14:paraId="2C693B14" w14:textId="77777777" w:rsidR="00771F83" w:rsidRPr="007B4DDA" w:rsidRDefault="005D1701" w:rsidP="007B4DDA">
      <w:pPr>
        <w:spacing w:line="360" w:lineRule="auto"/>
        <w:rPr>
          <w:rFonts w:ascii="Century Gothic" w:hAnsi="Century Gothic"/>
        </w:rPr>
      </w:pPr>
      <w:r w:rsidRPr="007B4DDA">
        <w:rPr>
          <w:rFonts w:ascii="Century Gothic" w:hAnsi="Century Gothic"/>
        </w:rPr>
        <w:t>Il Sottoscritto ______________________________________________________________________, nato a_____________________________, residente a_______________ (Prov</w:t>
      </w:r>
      <w:r w:rsidR="00D40C40" w:rsidRPr="007B4DDA">
        <w:rPr>
          <w:rFonts w:ascii="Century Gothic" w:hAnsi="Century Gothic"/>
        </w:rPr>
        <w:t>incia</w:t>
      </w:r>
      <w:r w:rsidRPr="007B4DDA">
        <w:rPr>
          <w:rFonts w:ascii="Century Gothic" w:hAnsi="Century Gothic"/>
        </w:rPr>
        <w:t xml:space="preserve">___), CAP________, via__________________________________, n. __, in qualità di legale rappresentante dell’Ente </w:t>
      </w:r>
      <w:r w:rsidR="004E38DE" w:rsidRPr="007B4DDA">
        <w:rPr>
          <w:rFonts w:ascii="Century Gothic" w:hAnsi="Century Gothic"/>
        </w:rPr>
        <w:t xml:space="preserve">partecipante alla rete territoriale </w:t>
      </w:r>
      <w:r w:rsidRPr="007B4DDA">
        <w:rPr>
          <w:rFonts w:ascii="Century Gothic" w:hAnsi="Century Gothic"/>
        </w:rPr>
        <w:t>(denominazione Ente): ____________________________________ con sede legale nel Comune di ___________________ (Prov</w:t>
      </w:r>
      <w:r w:rsidR="00D40C40" w:rsidRPr="007B4DDA">
        <w:rPr>
          <w:rFonts w:ascii="Century Gothic" w:hAnsi="Century Gothic"/>
        </w:rPr>
        <w:t>incia___</w:t>
      </w:r>
      <w:r w:rsidRPr="007B4DDA">
        <w:rPr>
          <w:rFonts w:ascii="Century Gothic" w:hAnsi="Century Gothic"/>
        </w:rPr>
        <w:t>) CAP ___________, via_____________________________, n.____, CF ____________________ PARTITA IVA ______________</w:t>
      </w:r>
      <w:r w:rsidR="004E38DE" w:rsidRPr="007B4DDA">
        <w:rPr>
          <w:rFonts w:ascii="Century Gothic" w:hAnsi="Century Gothic"/>
        </w:rPr>
        <w:t>_______________________</w:t>
      </w:r>
      <w:r w:rsidRPr="007B4DDA">
        <w:rPr>
          <w:rFonts w:ascii="Century Gothic" w:hAnsi="Century Gothic"/>
        </w:rPr>
        <w:t>__________, Indirizzo mail:____________________________________________________________________________</w:t>
      </w:r>
    </w:p>
    <w:p w14:paraId="5C0C4794" w14:textId="77777777" w:rsidR="00DE0861" w:rsidRPr="007B4DDA" w:rsidRDefault="00DE0861" w:rsidP="007B4DDA">
      <w:pPr>
        <w:spacing w:after="0"/>
        <w:rPr>
          <w:rFonts w:ascii="Century Gothic" w:hAnsi="Century Gothic"/>
        </w:rPr>
      </w:pPr>
    </w:p>
    <w:p w14:paraId="5E22E662" w14:textId="77777777" w:rsidR="005D1701" w:rsidRPr="007B4DDA" w:rsidRDefault="00634E10" w:rsidP="007B4DDA">
      <w:pPr>
        <w:spacing w:line="360" w:lineRule="auto"/>
        <w:rPr>
          <w:rFonts w:ascii="Century Gothic" w:hAnsi="Century Gothic"/>
        </w:rPr>
      </w:pPr>
      <w:r w:rsidRPr="007B4DDA">
        <w:rPr>
          <w:rFonts w:ascii="Century Gothic" w:hAnsi="Century Gothic"/>
        </w:rPr>
        <w:t>DICHIARA</w:t>
      </w:r>
    </w:p>
    <w:p w14:paraId="7BED33D6" w14:textId="35081180" w:rsidR="00FC583E" w:rsidRPr="007B4DDA" w:rsidRDefault="00FC583E" w:rsidP="007B4DDA">
      <w:pPr>
        <w:pStyle w:val="Paragrafoelenco"/>
        <w:numPr>
          <w:ilvl w:val="0"/>
          <w:numId w:val="16"/>
        </w:numPr>
        <w:spacing w:line="360" w:lineRule="auto"/>
        <w:rPr>
          <w:rFonts w:ascii="Century Gothic" w:hAnsi="Century Gothic"/>
          <w:sz w:val="22"/>
          <w:szCs w:val="20"/>
        </w:rPr>
      </w:pPr>
      <w:r w:rsidRPr="007B4DDA">
        <w:rPr>
          <w:rFonts w:ascii="Century Gothic" w:hAnsi="Century Gothic"/>
          <w:sz w:val="22"/>
          <w:szCs w:val="20"/>
        </w:rPr>
        <w:t xml:space="preserve">L’intenzione di aderire alla rete territoriale del </w:t>
      </w:r>
      <w:r w:rsidR="00B902D5" w:rsidRPr="007B4DDA">
        <w:rPr>
          <w:rFonts w:ascii="Century Gothic" w:hAnsi="Century Gothic"/>
          <w:sz w:val="22"/>
          <w:szCs w:val="20"/>
        </w:rPr>
        <w:t>Progetto______________________</w:t>
      </w:r>
      <w:r w:rsidRPr="007B4DDA">
        <w:rPr>
          <w:rFonts w:ascii="Century Gothic" w:hAnsi="Century Gothic"/>
          <w:sz w:val="22"/>
          <w:szCs w:val="20"/>
        </w:rPr>
        <w:t xml:space="preserve"> da realizzarsi</w:t>
      </w:r>
      <w:r w:rsidR="007A780B">
        <w:rPr>
          <w:rFonts w:ascii="Century Gothic" w:hAnsi="Century Gothic"/>
          <w:sz w:val="22"/>
          <w:szCs w:val="20"/>
        </w:rPr>
        <w:t xml:space="preserve"> </w:t>
      </w:r>
      <w:r w:rsidR="00CE3F1D" w:rsidRPr="007B4DDA">
        <w:rPr>
          <w:rFonts w:ascii="Century Gothic" w:hAnsi="Century Gothic"/>
          <w:sz w:val="22"/>
          <w:szCs w:val="20"/>
        </w:rPr>
        <w:t>ne</w:t>
      </w:r>
      <w:r w:rsidR="005B4F09" w:rsidRPr="007B4DDA">
        <w:rPr>
          <w:rFonts w:ascii="Century Gothic" w:hAnsi="Century Gothic"/>
          <w:sz w:val="22"/>
          <w:szCs w:val="20"/>
        </w:rPr>
        <w:t>ll</w:t>
      </w:r>
      <w:r w:rsidR="00B902D5" w:rsidRPr="007B4DDA">
        <w:rPr>
          <w:rFonts w:ascii="Century Gothic" w:hAnsi="Century Gothic"/>
          <w:sz w:val="22"/>
          <w:szCs w:val="20"/>
        </w:rPr>
        <w:t>’</w:t>
      </w:r>
      <w:r w:rsidR="009D4902" w:rsidRPr="007B4DDA">
        <w:rPr>
          <w:rFonts w:ascii="Century Gothic" w:hAnsi="Century Gothic"/>
          <w:sz w:val="22"/>
          <w:szCs w:val="20"/>
        </w:rPr>
        <w:t>ambito del percorso</w:t>
      </w:r>
      <w:r w:rsidR="00B902D5" w:rsidRPr="007B4DDA">
        <w:rPr>
          <w:rFonts w:ascii="Century Gothic" w:hAnsi="Century Gothic"/>
          <w:sz w:val="22"/>
          <w:szCs w:val="20"/>
        </w:rPr>
        <w:t>_______________________________</w:t>
      </w:r>
      <w:r w:rsidR="007A780B">
        <w:rPr>
          <w:rFonts w:ascii="Century Gothic" w:hAnsi="Century Gothic"/>
          <w:sz w:val="22"/>
          <w:szCs w:val="20"/>
        </w:rPr>
        <w:t>________</w:t>
      </w:r>
      <w:r w:rsidR="00B902D5" w:rsidRPr="007B4DDA">
        <w:rPr>
          <w:rFonts w:ascii="Century Gothic" w:hAnsi="Century Gothic"/>
          <w:szCs w:val="20"/>
        </w:rPr>
        <w:t>_______</w:t>
      </w:r>
      <w:r w:rsidRPr="007B4DDA">
        <w:rPr>
          <w:rFonts w:ascii="Century Gothic" w:hAnsi="Century Gothic"/>
          <w:szCs w:val="20"/>
        </w:rPr>
        <w:t>;</w:t>
      </w:r>
    </w:p>
    <w:p w14:paraId="55EA8AB5" w14:textId="1FAC42AD" w:rsidR="00FC583E" w:rsidRPr="007B4DDA" w:rsidRDefault="00FC583E" w:rsidP="007B4DDA">
      <w:pPr>
        <w:pStyle w:val="Paragrafoelenco"/>
        <w:numPr>
          <w:ilvl w:val="0"/>
          <w:numId w:val="16"/>
        </w:numPr>
        <w:spacing w:line="360" w:lineRule="auto"/>
        <w:rPr>
          <w:rFonts w:ascii="Century Gothic" w:hAnsi="Century Gothic"/>
          <w:sz w:val="22"/>
          <w:szCs w:val="20"/>
        </w:rPr>
      </w:pPr>
      <w:r w:rsidRPr="007B4DDA">
        <w:rPr>
          <w:rFonts w:ascii="Century Gothic" w:hAnsi="Century Gothic"/>
          <w:sz w:val="22"/>
          <w:szCs w:val="20"/>
        </w:rPr>
        <w:t xml:space="preserve">Di essere a conoscenza dei contenuti del </w:t>
      </w:r>
      <w:r w:rsidR="00B902D5" w:rsidRPr="007B4DDA">
        <w:rPr>
          <w:rFonts w:ascii="Century Gothic" w:hAnsi="Century Gothic"/>
          <w:sz w:val="22"/>
          <w:szCs w:val="20"/>
        </w:rPr>
        <w:t xml:space="preserve">Progetto, </w:t>
      </w:r>
      <w:r w:rsidRPr="007B4DDA">
        <w:rPr>
          <w:rFonts w:ascii="Century Gothic" w:hAnsi="Century Gothic"/>
          <w:sz w:val="22"/>
          <w:szCs w:val="20"/>
        </w:rPr>
        <w:t xml:space="preserve">di accettarli integralmente e di riconoscere quale </w:t>
      </w:r>
      <w:r w:rsidR="00B902D5" w:rsidRPr="007B4DDA">
        <w:rPr>
          <w:rFonts w:ascii="Century Gothic" w:hAnsi="Century Gothic"/>
          <w:sz w:val="22"/>
          <w:szCs w:val="20"/>
        </w:rPr>
        <w:t>soggetto Capofila</w:t>
      </w:r>
      <w:r w:rsidRPr="007B4DDA">
        <w:rPr>
          <w:rFonts w:ascii="Century Gothic" w:hAnsi="Century Gothic"/>
          <w:sz w:val="22"/>
          <w:szCs w:val="20"/>
        </w:rPr>
        <w:t>_______________________________;</w:t>
      </w:r>
    </w:p>
    <w:p w14:paraId="21D8263C" w14:textId="3078AE5F" w:rsidR="00FC583E" w:rsidRPr="007B4DDA" w:rsidRDefault="00FC583E" w:rsidP="007B4DDA">
      <w:pPr>
        <w:pStyle w:val="Paragrafoelenco"/>
        <w:numPr>
          <w:ilvl w:val="0"/>
          <w:numId w:val="16"/>
        </w:numPr>
        <w:spacing w:line="360" w:lineRule="auto"/>
        <w:rPr>
          <w:rFonts w:ascii="Century Gothic" w:hAnsi="Century Gothic"/>
          <w:sz w:val="22"/>
          <w:szCs w:val="20"/>
        </w:rPr>
      </w:pPr>
      <w:r w:rsidRPr="007B4DDA">
        <w:rPr>
          <w:rFonts w:ascii="Century Gothic" w:hAnsi="Century Gothic"/>
          <w:sz w:val="22"/>
          <w:szCs w:val="20"/>
        </w:rPr>
        <w:t xml:space="preserve">Di prendere parte alla realizzazione del </w:t>
      </w:r>
      <w:r w:rsidR="00586D2B" w:rsidRPr="007B4DDA">
        <w:rPr>
          <w:rFonts w:ascii="Century Gothic" w:hAnsi="Century Gothic"/>
          <w:sz w:val="22"/>
          <w:szCs w:val="20"/>
        </w:rPr>
        <w:t>progetto</w:t>
      </w:r>
      <w:r w:rsidRPr="007B4DDA">
        <w:rPr>
          <w:rFonts w:ascii="Century Gothic" w:hAnsi="Century Gothic"/>
          <w:sz w:val="22"/>
          <w:szCs w:val="20"/>
        </w:rPr>
        <w:t xml:space="preserve"> senza </w:t>
      </w:r>
      <w:r w:rsidR="004E38DE" w:rsidRPr="007B4DDA">
        <w:rPr>
          <w:rFonts w:ascii="Century Gothic" w:hAnsi="Century Gothic"/>
          <w:sz w:val="22"/>
          <w:szCs w:val="20"/>
        </w:rPr>
        <w:t>gestire risorse finanziarie</w:t>
      </w:r>
      <w:r w:rsidRPr="007B4DDA">
        <w:rPr>
          <w:rFonts w:ascii="Century Gothic" w:hAnsi="Century Gothic"/>
          <w:sz w:val="22"/>
          <w:szCs w:val="20"/>
        </w:rPr>
        <w:t>;</w:t>
      </w:r>
    </w:p>
    <w:p w14:paraId="7C3F9586" w14:textId="2B6E922A" w:rsidR="00701883" w:rsidRPr="007B4DDA" w:rsidRDefault="00701883" w:rsidP="007B4DDA">
      <w:pPr>
        <w:pStyle w:val="Paragrafoelenco"/>
        <w:numPr>
          <w:ilvl w:val="0"/>
          <w:numId w:val="16"/>
        </w:numPr>
        <w:spacing w:line="360" w:lineRule="auto"/>
        <w:rPr>
          <w:rFonts w:ascii="Century Gothic" w:hAnsi="Century Gothic"/>
          <w:sz w:val="22"/>
          <w:szCs w:val="20"/>
        </w:rPr>
      </w:pPr>
      <w:r w:rsidRPr="007B4DDA">
        <w:rPr>
          <w:rFonts w:ascii="Century Gothic" w:hAnsi="Century Gothic"/>
          <w:sz w:val="22"/>
          <w:szCs w:val="20"/>
        </w:rPr>
        <w:t>Di essere a conoscenza dei contenuti</w:t>
      </w:r>
      <w:r w:rsidR="00B902D5" w:rsidRPr="007B4DDA">
        <w:rPr>
          <w:rFonts w:ascii="Century Gothic" w:hAnsi="Century Gothic"/>
          <w:sz w:val="22"/>
          <w:szCs w:val="20"/>
        </w:rPr>
        <w:t xml:space="preserve"> dell’Avviso pubblico </w:t>
      </w:r>
      <w:r w:rsidR="009D4902" w:rsidRPr="007B4DDA">
        <w:rPr>
          <w:rFonts w:ascii="Century Gothic" w:hAnsi="Century Gothic"/>
          <w:sz w:val="22"/>
          <w:szCs w:val="20"/>
        </w:rPr>
        <w:t>“Percorsi di prevenzione e limitazione dei rischi nei luoghi di aggregazione e di divertimento giovanile e di contrasto al disagio di giovani e adulti a rischio di marginalità, attraverso interventi di aggancio, riduzione del danno e inclusione sociale</w:t>
      </w:r>
      <w:r w:rsidR="00CF3CBA">
        <w:rPr>
          <w:rFonts w:ascii="Century Gothic" w:hAnsi="Century Gothic"/>
          <w:sz w:val="22"/>
          <w:szCs w:val="20"/>
        </w:rPr>
        <w:t xml:space="preserve"> - </w:t>
      </w:r>
      <w:r w:rsidR="00CF3CBA" w:rsidRPr="00CF3CBA">
        <w:rPr>
          <w:rFonts w:ascii="Century Gothic" w:hAnsi="Century Gothic"/>
          <w:sz w:val="22"/>
          <w:szCs w:val="20"/>
        </w:rPr>
        <w:t>biennio</w:t>
      </w:r>
      <w:r w:rsidR="00CF3CBA" w:rsidRPr="00CF3CBA">
        <w:rPr>
          <w:rFonts w:ascii="Century Gothic" w:hAnsi="Century Gothic"/>
          <w:sz w:val="22"/>
          <w:szCs w:val="20"/>
        </w:rPr>
        <w:t xml:space="preserve"> 2024/2026</w:t>
      </w:r>
      <w:r w:rsidR="009D4902" w:rsidRPr="007B4DDA">
        <w:rPr>
          <w:rFonts w:ascii="Century Gothic" w:hAnsi="Century Gothic"/>
          <w:sz w:val="22"/>
          <w:szCs w:val="20"/>
        </w:rPr>
        <w:t>”</w:t>
      </w:r>
      <w:r w:rsidR="00B902D5" w:rsidRPr="007B4DDA">
        <w:rPr>
          <w:rFonts w:ascii="Century Gothic" w:hAnsi="Century Gothic"/>
          <w:sz w:val="22"/>
          <w:szCs w:val="20"/>
        </w:rPr>
        <w:t>;</w:t>
      </w:r>
    </w:p>
    <w:p w14:paraId="30F1CD3D" w14:textId="283F0E57" w:rsidR="00A1057F" w:rsidRPr="007B4DDA" w:rsidRDefault="00A1057F" w:rsidP="007B4DDA">
      <w:pPr>
        <w:pStyle w:val="Paragrafoelenco"/>
        <w:numPr>
          <w:ilvl w:val="0"/>
          <w:numId w:val="16"/>
        </w:numPr>
        <w:spacing w:line="360" w:lineRule="auto"/>
        <w:rPr>
          <w:rFonts w:ascii="Century Gothic" w:hAnsi="Century Gothic"/>
          <w:sz w:val="22"/>
          <w:szCs w:val="20"/>
        </w:rPr>
      </w:pPr>
      <w:r w:rsidRPr="007B4DDA">
        <w:rPr>
          <w:rFonts w:ascii="Century Gothic" w:hAnsi="Century Gothic"/>
          <w:sz w:val="22"/>
          <w:szCs w:val="20"/>
        </w:rPr>
        <w:lastRenderedPageBreak/>
        <w:t xml:space="preserve">Di non aver avuto sentenze passate in giudicato per reati contro la </w:t>
      </w:r>
      <w:r w:rsidR="00B20379" w:rsidRPr="007B4DDA">
        <w:rPr>
          <w:rFonts w:ascii="Century Gothic" w:hAnsi="Century Gothic"/>
          <w:sz w:val="22"/>
          <w:szCs w:val="20"/>
        </w:rPr>
        <w:t>persona,</w:t>
      </w:r>
      <w:r w:rsidRPr="007B4DDA">
        <w:rPr>
          <w:rFonts w:ascii="Century Gothic" w:hAnsi="Century Gothic"/>
          <w:sz w:val="22"/>
          <w:szCs w:val="20"/>
        </w:rPr>
        <w:t xml:space="preserve"> tra cui gli atti persecutori di cui al </w:t>
      </w:r>
      <w:r w:rsidR="00250249" w:rsidRPr="007B4DDA">
        <w:rPr>
          <w:rFonts w:ascii="Century Gothic" w:hAnsi="Century Gothic"/>
          <w:sz w:val="22"/>
          <w:szCs w:val="20"/>
        </w:rPr>
        <w:t>Decreto-legge</w:t>
      </w:r>
      <w:r w:rsidRPr="007B4DDA">
        <w:rPr>
          <w:rFonts w:ascii="Century Gothic" w:hAnsi="Century Gothic"/>
          <w:sz w:val="22"/>
          <w:szCs w:val="20"/>
        </w:rPr>
        <w:t xml:space="preserve"> 23 febbraio 2009, n. 28 nonché per i delitti di cui agli articoli n. 570 e n. 672 del </w:t>
      </w:r>
      <w:proofErr w:type="gramStart"/>
      <w:r w:rsidRPr="007B4DDA">
        <w:rPr>
          <w:rFonts w:ascii="Century Gothic" w:hAnsi="Century Gothic"/>
          <w:sz w:val="22"/>
          <w:szCs w:val="20"/>
        </w:rPr>
        <w:t>Codice Penale</w:t>
      </w:r>
      <w:proofErr w:type="gramEnd"/>
      <w:r w:rsidRPr="007B4DDA">
        <w:rPr>
          <w:rFonts w:ascii="Century Gothic" w:hAnsi="Century Gothic"/>
          <w:sz w:val="22"/>
          <w:szCs w:val="20"/>
        </w:rPr>
        <w:t>;</w:t>
      </w:r>
    </w:p>
    <w:p w14:paraId="2E582BB1" w14:textId="77777777" w:rsidR="00FC583E" w:rsidRPr="007B4DDA" w:rsidRDefault="00701883" w:rsidP="007B4DDA">
      <w:pPr>
        <w:pStyle w:val="Paragrafoelenco"/>
        <w:numPr>
          <w:ilvl w:val="0"/>
          <w:numId w:val="16"/>
        </w:numPr>
        <w:spacing w:line="360" w:lineRule="auto"/>
        <w:rPr>
          <w:rFonts w:ascii="Century Gothic" w:hAnsi="Century Gothic"/>
        </w:rPr>
      </w:pPr>
      <w:r w:rsidRPr="007B4DDA">
        <w:rPr>
          <w:rFonts w:ascii="Century Gothic" w:hAnsi="Century Gothic"/>
          <w:sz w:val="22"/>
          <w:szCs w:val="20"/>
        </w:rPr>
        <w:t>Di rendere tutte le precedenti dichiarazioni ai sensi dell’articolo 47 del D.P.R. 28/12/2000 n. 445, e di essere consapevole delle responsabilità penali cui può andare incontro in caso di dichiarazione mendace o di esibizione di atto falso o contenente dati non rispondenti a verità, ai sensi dell’articolo 76 del D.P.R. 28/12/2000 n.445.</w:t>
      </w:r>
    </w:p>
    <w:p w14:paraId="07910271" w14:textId="77777777" w:rsidR="0042164C" w:rsidRPr="007B4DDA" w:rsidRDefault="0042164C" w:rsidP="0042164C">
      <w:pPr>
        <w:rPr>
          <w:rFonts w:ascii="Century Gothic" w:hAnsi="Century Gothic"/>
        </w:rPr>
      </w:pPr>
    </w:p>
    <w:p w14:paraId="6117540F" w14:textId="77777777" w:rsidR="0042164C" w:rsidRPr="007B4DDA" w:rsidRDefault="0042164C" w:rsidP="0042164C">
      <w:pPr>
        <w:rPr>
          <w:rFonts w:ascii="Century Gothic" w:hAnsi="Century Gothic"/>
        </w:rPr>
      </w:pPr>
      <w:r w:rsidRPr="007B4DDA">
        <w:rPr>
          <w:rFonts w:ascii="Century Gothic" w:hAnsi="Century Gothic"/>
        </w:rPr>
        <w:t>Data ___________________________</w:t>
      </w:r>
    </w:p>
    <w:p w14:paraId="5700A754" w14:textId="4B4FFAF1" w:rsidR="0042164C" w:rsidRDefault="0042164C" w:rsidP="007B4DDA">
      <w:pPr>
        <w:spacing w:after="0"/>
        <w:jc w:val="center"/>
        <w:rPr>
          <w:rFonts w:ascii="Century Gothic" w:hAnsi="Century Gothic"/>
        </w:rPr>
      </w:pPr>
    </w:p>
    <w:p w14:paraId="565ABC81" w14:textId="71FE803F" w:rsidR="00A774DD" w:rsidRDefault="00A774DD" w:rsidP="007B4DDA">
      <w:pPr>
        <w:spacing w:after="0"/>
        <w:jc w:val="center"/>
        <w:rPr>
          <w:rFonts w:ascii="Century Gothic" w:hAnsi="Century Gothic"/>
        </w:rPr>
      </w:pPr>
    </w:p>
    <w:p w14:paraId="4B8AD37E" w14:textId="011E032B" w:rsidR="00A774DD" w:rsidRDefault="00A774DD" w:rsidP="007B4DDA">
      <w:pPr>
        <w:spacing w:after="0"/>
        <w:jc w:val="center"/>
        <w:rPr>
          <w:rFonts w:ascii="Century Gothic" w:hAnsi="Century Gothic"/>
        </w:rPr>
      </w:pPr>
    </w:p>
    <w:p w14:paraId="776C3C2B" w14:textId="77777777" w:rsidR="00C85611" w:rsidRPr="007B4DDA" w:rsidRDefault="00C85611" w:rsidP="007B4DDA">
      <w:pPr>
        <w:spacing w:after="0"/>
        <w:jc w:val="center"/>
        <w:rPr>
          <w:rFonts w:ascii="Century Gothic" w:hAnsi="Century Gothic"/>
        </w:rPr>
      </w:pPr>
    </w:p>
    <w:p w14:paraId="4F202039" w14:textId="77777777" w:rsidR="0042164C" w:rsidRPr="007B4DDA" w:rsidRDefault="0042164C" w:rsidP="0042164C">
      <w:pPr>
        <w:jc w:val="right"/>
        <w:rPr>
          <w:rFonts w:ascii="Century Gothic" w:hAnsi="Century Gothic"/>
        </w:rPr>
      </w:pPr>
      <w:r w:rsidRPr="007B4DDA">
        <w:rPr>
          <w:rFonts w:ascii="Century Gothic" w:hAnsi="Century Gothic"/>
        </w:rPr>
        <w:t>Il Legale Rappresentante o Soggetto delegato</w:t>
      </w:r>
    </w:p>
    <w:p w14:paraId="1E811B54" w14:textId="77777777" w:rsidR="0042164C" w:rsidRPr="007B4DDA" w:rsidRDefault="00701883" w:rsidP="0042164C">
      <w:pPr>
        <w:jc w:val="right"/>
        <w:rPr>
          <w:rFonts w:ascii="Century Gothic" w:hAnsi="Century Gothic"/>
        </w:rPr>
      </w:pPr>
      <w:r w:rsidRPr="007B4DDA">
        <w:rPr>
          <w:rFonts w:ascii="Century Gothic" w:hAnsi="Century Gothic"/>
        </w:rPr>
        <w:t>[DELL’ENTE PARTECIPANTE ALLA RETE</w:t>
      </w:r>
      <w:r w:rsidR="0042164C" w:rsidRPr="007B4DDA">
        <w:rPr>
          <w:rFonts w:ascii="Century Gothic" w:hAnsi="Century Gothic"/>
        </w:rPr>
        <w:t>]</w:t>
      </w:r>
    </w:p>
    <w:p w14:paraId="6C33F205" w14:textId="77777777" w:rsidR="00564FFA" w:rsidRDefault="00564FFA" w:rsidP="007B4DDA">
      <w:pPr>
        <w:spacing w:before="240"/>
        <w:rPr>
          <w:rFonts w:ascii="Century Gothic" w:hAnsi="Century Gothic"/>
          <w:b/>
          <w:i/>
        </w:rPr>
      </w:pPr>
    </w:p>
    <w:p w14:paraId="567DCDDF" w14:textId="77777777" w:rsidR="00564FFA" w:rsidRDefault="00564FFA" w:rsidP="007B4DDA">
      <w:pPr>
        <w:spacing w:before="240"/>
        <w:rPr>
          <w:rFonts w:ascii="Century Gothic" w:hAnsi="Century Gothic"/>
          <w:b/>
          <w:i/>
        </w:rPr>
      </w:pPr>
    </w:p>
    <w:p w14:paraId="17BFA883" w14:textId="77777777" w:rsidR="00564FFA" w:rsidRDefault="00564FFA" w:rsidP="007B4DDA">
      <w:pPr>
        <w:spacing w:before="240"/>
        <w:rPr>
          <w:rFonts w:ascii="Century Gothic" w:hAnsi="Century Gothic"/>
          <w:b/>
          <w:i/>
        </w:rPr>
      </w:pPr>
    </w:p>
    <w:p w14:paraId="4ACBC071" w14:textId="77777777" w:rsidR="00715945" w:rsidRPr="007B60A1" w:rsidRDefault="00715945" w:rsidP="00715945">
      <w:pPr>
        <w:widowControl w:val="0"/>
        <w:spacing w:before="2" w:line="360" w:lineRule="auto"/>
        <w:ind w:right="-20"/>
      </w:pPr>
      <w:proofErr w:type="spellStart"/>
      <w:r w:rsidRPr="007B60A1">
        <w:rPr>
          <w:rFonts w:ascii="Century Gothic" w:eastAsia="Century Gothic" w:hAnsi="Century Gothic" w:cs="Century Gothic"/>
          <w:color w:val="000000" w:themeColor="text1"/>
          <w:spacing w:val="-2"/>
        </w:rPr>
        <w:t>n.b.</w:t>
      </w:r>
      <w:proofErr w:type="spellEnd"/>
      <w:r w:rsidRPr="007B60A1">
        <w:rPr>
          <w:rFonts w:ascii="Century Gothic" w:eastAsia="Century Gothic" w:hAnsi="Century Gothic" w:cs="Century Gothic"/>
          <w:color w:val="000000" w:themeColor="text1"/>
          <w:spacing w:val="-2"/>
        </w:rPr>
        <w:t xml:space="preserve"> Allegare copia del documento di identità del Legale Rappresentante</w:t>
      </w:r>
      <w:r>
        <w:rPr>
          <w:rFonts w:ascii="Century Gothic" w:eastAsia="Century Gothic" w:hAnsi="Century Gothic" w:cs="Century Gothic"/>
          <w:color w:val="000000" w:themeColor="text1"/>
          <w:spacing w:val="-2"/>
        </w:rPr>
        <w:t>, in caso di firma autografa</w:t>
      </w:r>
      <w:r w:rsidRPr="007B60A1">
        <w:rPr>
          <w:rFonts w:ascii="Century Gothic" w:eastAsia="Century Gothic" w:hAnsi="Century Gothic" w:cs="Century Gothic"/>
          <w:color w:val="000000" w:themeColor="text1"/>
          <w:spacing w:val="-2"/>
        </w:rPr>
        <w:t xml:space="preserve">. Nel caso di delega, allegare sia la delega che il documento del delegato. </w:t>
      </w:r>
    </w:p>
    <w:p w14:paraId="5A021937" w14:textId="2669FAEB" w:rsidR="00766C37" w:rsidRPr="00A774DD" w:rsidRDefault="00766C37" w:rsidP="00715945">
      <w:pPr>
        <w:spacing w:before="240"/>
        <w:rPr>
          <w:rFonts w:ascii="Century Gothic" w:hAnsi="Century Gothic"/>
          <w:bCs/>
        </w:rPr>
      </w:pPr>
    </w:p>
    <w:sectPr w:rsidR="00766C37" w:rsidRPr="00A774DD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A87AA" w14:textId="77777777" w:rsidR="00FB6597" w:rsidRDefault="00FB6597" w:rsidP="00FC2592">
      <w:pPr>
        <w:spacing w:after="0" w:line="240" w:lineRule="auto"/>
      </w:pPr>
      <w:r>
        <w:separator/>
      </w:r>
    </w:p>
  </w:endnote>
  <w:endnote w:type="continuationSeparator" w:id="0">
    <w:p w14:paraId="5A35F6F4" w14:textId="77777777" w:rsidR="00FB6597" w:rsidRDefault="00FB6597" w:rsidP="00FC2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6639416"/>
      <w:docPartObj>
        <w:docPartGallery w:val="Page Numbers (Bottom of Page)"/>
        <w:docPartUnique/>
      </w:docPartObj>
    </w:sdtPr>
    <w:sdtEndPr/>
    <w:sdtContent>
      <w:p w14:paraId="118EE6E5" w14:textId="77777777" w:rsidR="00FC2592" w:rsidRDefault="00FC259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F09">
          <w:rPr>
            <w:noProof/>
          </w:rPr>
          <w:t>1</w:t>
        </w:r>
        <w:r>
          <w:fldChar w:fldCharType="end"/>
        </w:r>
      </w:p>
    </w:sdtContent>
  </w:sdt>
  <w:p w14:paraId="323C8CD3" w14:textId="77777777" w:rsidR="00FC2592" w:rsidRDefault="00FC259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E913B" w14:textId="77777777" w:rsidR="00FB6597" w:rsidRDefault="00FB6597" w:rsidP="00FC2592">
      <w:pPr>
        <w:spacing w:after="0" w:line="240" w:lineRule="auto"/>
      </w:pPr>
      <w:r>
        <w:separator/>
      </w:r>
    </w:p>
  </w:footnote>
  <w:footnote w:type="continuationSeparator" w:id="0">
    <w:p w14:paraId="4D34ADF3" w14:textId="77777777" w:rsidR="00FB6597" w:rsidRDefault="00FB6597" w:rsidP="00FC2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A9EF3" w14:textId="36F2242F" w:rsidR="00250249" w:rsidRDefault="00250249" w:rsidP="00250249">
    <w:pPr>
      <w:pStyle w:val="Intestazione"/>
      <w:jc w:val="right"/>
    </w:pPr>
    <w:r>
      <w:t>ALLEGATO 1F</w:t>
    </w:r>
  </w:p>
  <w:p w14:paraId="0D7A37BE" w14:textId="6FBB2DD6" w:rsidR="00B902D5" w:rsidRDefault="00B902D5" w:rsidP="00EA7A0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36AE4"/>
    <w:multiLevelType w:val="hybridMultilevel"/>
    <w:tmpl w:val="EF0C2EB4"/>
    <w:lvl w:ilvl="0" w:tplc="881640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B5672"/>
    <w:multiLevelType w:val="hybridMultilevel"/>
    <w:tmpl w:val="0706C342"/>
    <w:lvl w:ilvl="0" w:tplc="6F24305E">
      <w:start w:val="4"/>
      <w:numFmt w:val="bullet"/>
      <w:pStyle w:val="Paragrafoelenco"/>
      <w:lvlText w:val="-"/>
      <w:lvlJc w:val="left"/>
      <w:pPr>
        <w:ind w:left="360" w:hanging="360"/>
      </w:pPr>
      <w:rPr>
        <w:rFonts w:ascii="Arial" w:hAnsi="Arial" w:hint="default"/>
        <w:spacing w:val="16"/>
        <w:kern w:val="0"/>
      </w:rPr>
    </w:lvl>
    <w:lvl w:ilvl="1" w:tplc="04100001">
      <w:start w:val="1"/>
      <w:numFmt w:val="bullet"/>
      <w:lvlText w:val=""/>
      <w:lvlJc w:val="left"/>
      <w:pPr>
        <w:ind w:left="-7852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-7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64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-56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-49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-4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-3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-2812" w:hanging="360"/>
      </w:pPr>
      <w:rPr>
        <w:rFonts w:ascii="Wingdings" w:hAnsi="Wingdings" w:hint="default"/>
      </w:rPr>
    </w:lvl>
  </w:abstractNum>
  <w:abstractNum w:abstractNumId="2" w15:restartNumberingAfterBreak="0">
    <w:nsid w:val="2BF47799"/>
    <w:multiLevelType w:val="hybridMultilevel"/>
    <w:tmpl w:val="DBE6962A"/>
    <w:lvl w:ilvl="0" w:tplc="20025F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625C1"/>
    <w:multiLevelType w:val="hybridMultilevel"/>
    <w:tmpl w:val="105867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302A4"/>
    <w:multiLevelType w:val="hybridMultilevel"/>
    <w:tmpl w:val="57280C58"/>
    <w:lvl w:ilvl="0" w:tplc="09AA3B42">
      <w:start w:val="1"/>
      <w:numFmt w:val="decimal"/>
      <w:pStyle w:val="Titolo1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8358D3"/>
    <w:multiLevelType w:val="hybridMultilevel"/>
    <w:tmpl w:val="D64EED26"/>
    <w:lvl w:ilvl="0" w:tplc="881640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A188B"/>
    <w:multiLevelType w:val="hybridMultilevel"/>
    <w:tmpl w:val="93943C12"/>
    <w:lvl w:ilvl="0" w:tplc="04100019">
      <w:start w:val="1"/>
      <w:numFmt w:val="lowerLetter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25A300E"/>
    <w:multiLevelType w:val="hybridMultilevel"/>
    <w:tmpl w:val="AD10DC4E"/>
    <w:lvl w:ilvl="0" w:tplc="9C8AE960">
      <w:start w:val="1"/>
      <w:numFmt w:val="decimal"/>
      <w:pStyle w:val="paragrafo"/>
      <w:lvlText w:val="%1.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31095"/>
    <w:multiLevelType w:val="hybridMultilevel"/>
    <w:tmpl w:val="CF0801A8"/>
    <w:lvl w:ilvl="0" w:tplc="6A76A378">
      <w:start w:val="1"/>
      <w:numFmt w:val="lowerLetter"/>
      <w:pStyle w:val="sottopa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5B47FE3"/>
    <w:multiLevelType w:val="hybridMultilevel"/>
    <w:tmpl w:val="E50A430A"/>
    <w:lvl w:ilvl="0" w:tplc="0410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6A992BB5"/>
    <w:multiLevelType w:val="hybridMultilevel"/>
    <w:tmpl w:val="00168C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7781D"/>
    <w:multiLevelType w:val="hybridMultilevel"/>
    <w:tmpl w:val="9FA032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D4263"/>
    <w:multiLevelType w:val="hybridMultilevel"/>
    <w:tmpl w:val="14568404"/>
    <w:lvl w:ilvl="0" w:tplc="881640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60A20"/>
    <w:multiLevelType w:val="hybridMultilevel"/>
    <w:tmpl w:val="2988A700"/>
    <w:lvl w:ilvl="0" w:tplc="22547894">
      <w:start w:val="16"/>
      <w:numFmt w:val="bullet"/>
      <w:lvlText w:val=""/>
      <w:lvlJc w:val="left"/>
      <w:pPr>
        <w:ind w:left="720" w:hanging="360"/>
      </w:pPr>
      <w:rPr>
        <w:rFonts w:ascii="Symbol" w:eastAsia="Times New Roman" w:hAnsi="Symbol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8500">
    <w:abstractNumId w:val="1"/>
  </w:num>
  <w:num w:numId="2" w16cid:durableId="828600742">
    <w:abstractNumId w:val="7"/>
  </w:num>
  <w:num w:numId="3" w16cid:durableId="177740751">
    <w:abstractNumId w:val="8"/>
  </w:num>
  <w:num w:numId="4" w16cid:durableId="385685877">
    <w:abstractNumId w:val="8"/>
  </w:num>
  <w:num w:numId="5" w16cid:durableId="294801574">
    <w:abstractNumId w:val="13"/>
  </w:num>
  <w:num w:numId="6" w16cid:durableId="1512835656">
    <w:abstractNumId w:val="12"/>
  </w:num>
  <w:num w:numId="7" w16cid:durableId="1517161020">
    <w:abstractNumId w:val="9"/>
  </w:num>
  <w:num w:numId="8" w16cid:durableId="924070287">
    <w:abstractNumId w:val="3"/>
  </w:num>
  <w:num w:numId="9" w16cid:durableId="2098793339">
    <w:abstractNumId w:val="6"/>
  </w:num>
  <w:num w:numId="10" w16cid:durableId="192498522">
    <w:abstractNumId w:val="11"/>
  </w:num>
  <w:num w:numId="11" w16cid:durableId="616330567">
    <w:abstractNumId w:val="10"/>
  </w:num>
  <w:num w:numId="12" w16cid:durableId="1833253299">
    <w:abstractNumId w:val="1"/>
  </w:num>
  <w:num w:numId="13" w16cid:durableId="1496844850">
    <w:abstractNumId w:val="0"/>
  </w:num>
  <w:num w:numId="14" w16cid:durableId="2105956344">
    <w:abstractNumId w:val="5"/>
  </w:num>
  <w:num w:numId="15" w16cid:durableId="810175275">
    <w:abstractNumId w:val="4"/>
  </w:num>
  <w:num w:numId="16" w16cid:durableId="5947516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3E3"/>
    <w:rsid w:val="000063F4"/>
    <w:rsid w:val="00031272"/>
    <w:rsid w:val="00073631"/>
    <w:rsid w:val="00087573"/>
    <w:rsid w:val="000C1FC9"/>
    <w:rsid w:val="000D4990"/>
    <w:rsid w:val="001B35F4"/>
    <w:rsid w:val="001C5711"/>
    <w:rsid w:val="001E0992"/>
    <w:rsid w:val="0020224C"/>
    <w:rsid w:val="00226846"/>
    <w:rsid w:val="0023038F"/>
    <w:rsid w:val="00250249"/>
    <w:rsid w:val="00270682"/>
    <w:rsid w:val="002960E4"/>
    <w:rsid w:val="002A2B58"/>
    <w:rsid w:val="00343E85"/>
    <w:rsid w:val="00366EA9"/>
    <w:rsid w:val="003B4F76"/>
    <w:rsid w:val="003B601F"/>
    <w:rsid w:val="003E1CD6"/>
    <w:rsid w:val="003E59B8"/>
    <w:rsid w:val="003E6221"/>
    <w:rsid w:val="0042164C"/>
    <w:rsid w:val="00447BD5"/>
    <w:rsid w:val="004C0D59"/>
    <w:rsid w:val="004E38DE"/>
    <w:rsid w:val="0051258C"/>
    <w:rsid w:val="00522D17"/>
    <w:rsid w:val="00552A07"/>
    <w:rsid w:val="00564FFA"/>
    <w:rsid w:val="00572BF3"/>
    <w:rsid w:val="00586D2B"/>
    <w:rsid w:val="005B4F09"/>
    <w:rsid w:val="005D1701"/>
    <w:rsid w:val="005E3436"/>
    <w:rsid w:val="00604031"/>
    <w:rsid w:val="00613484"/>
    <w:rsid w:val="0062514C"/>
    <w:rsid w:val="00634E10"/>
    <w:rsid w:val="00701883"/>
    <w:rsid w:val="00715945"/>
    <w:rsid w:val="00734E55"/>
    <w:rsid w:val="0074229D"/>
    <w:rsid w:val="00766C37"/>
    <w:rsid w:val="00771F83"/>
    <w:rsid w:val="007A780B"/>
    <w:rsid w:val="007B1839"/>
    <w:rsid w:val="007B4DDA"/>
    <w:rsid w:val="007C5F0F"/>
    <w:rsid w:val="00836B76"/>
    <w:rsid w:val="0085454F"/>
    <w:rsid w:val="008852C7"/>
    <w:rsid w:val="008A7C4C"/>
    <w:rsid w:val="008B2C85"/>
    <w:rsid w:val="00944A5D"/>
    <w:rsid w:val="009736ED"/>
    <w:rsid w:val="00974285"/>
    <w:rsid w:val="00984080"/>
    <w:rsid w:val="00987728"/>
    <w:rsid w:val="009D4902"/>
    <w:rsid w:val="009E02BA"/>
    <w:rsid w:val="009E6008"/>
    <w:rsid w:val="00A1057F"/>
    <w:rsid w:val="00A16F58"/>
    <w:rsid w:val="00A70BAF"/>
    <w:rsid w:val="00A774DD"/>
    <w:rsid w:val="00A82D21"/>
    <w:rsid w:val="00AB2B2A"/>
    <w:rsid w:val="00AF7C7E"/>
    <w:rsid w:val="00B15CF9"/>
    <w:rsid w:val="00B20379"/>
    <w:rsid w:val="00B60965"/>
    <w:rsid w:val="00B70728"/>
    <w:rsid w:val="00B76EDC"/>
    <w:rsid w:val="00B902D5"/>
    <w:rsid w:val="00B90F24"/>
    <w:rsid w:val="00B90F8F"/>
    <w:rsid w:val="00B93BEC"/>
    <w:rsid w:val="00B97BA8"/>
    <w:rsid w:val="00BC1F2E"/>
    <w:rsid w:val="00BC5FD1"/>
    <w:rsid w:val="00BC6852"/>
    <w:rsid w:val="00C43B30"/>
    <w:rsid w:val="00C85611"/>
    <w:rsid w:val="00CB6098"/>
    <w:rsid w:val="00CC45A3"/>
    <w:rsid w:val="00CE1964"/>
    <w:rsid w:val="00CE3F1D"/>
    <w:rsid w:val="00CF3CBA"/>
    <w:rsid w:val="00D00CDE"/>
    <w:rsid w:val="00D03722"/>
    <w:rsid w:val="00D40C40"/>
    <w:rsid w:val="00D753E3"/>
    <w:rsid w:val="00DB476A"/>
    <w:rsid w:val="00DB634A"/>
    <w:rsid w:val="00DE0861"/>
    <w:rsid w:val="00DE15BC"/>
    <w:rsid w:val="00DE2B78"/>
    <w:rsid w:val="00E1134D"/>
    <w:rsid w:val="00E23EDC"/>
    <w:rsid w:val="00E475DA"/>
    <w:rsid w:val="00E81057"/>
    <w:rsid w:val="00EA7A0B"/>
    <w:rsid w:val="00F056DC"/>
    <w:rsid w:val="00F274A4"/>
    <w:rsid w:val="00F30C56"/>
    <w:rsid w:val="00F6689D"/>
    <w:rsid w:val="00FB6597"/>
    <w:rsid w:val="00FC2592"/>
    <w:rsid w:val="00FC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93A86"/>
  <w15:chartTrackingRefBased/>
  <w15:docId w15:val="{B42DCEEF-CE1C-4E96-957F-8B35ABB15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753E3"/>
    <w:pPr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944A5D"/>
    <w:pPr>
      <w:numPr>
        <w:numId w:val="15"/>
      </w:numPr>
      <w:spacing w:after="0" w:line="240" w:lineRule="auto"/>
      <w:outlineLvl w:val="0"/>
    </w:pPr>
    <w:rPr>
      <w:rFonts w:ascii="Calibri" w:eastAsia="Calibri" w:hAnsi="Calibri" w:cs="Times New Roman"/>
      <w:b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604031"/>
    <w:pPr>
      <w:numPr>
        <w:numId w:val="1"/>
      </w:numPr>
      <w:spacing w:before="120" w:after="120"/>
      <w:contextualSpacing/>
    </w:pPr>
    <w:rPr>
      <w:sz w:val="24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604031"/>
    <w:rPr>
      <w:sz w:val="24"/>
    </w:rPr>
  </w:style>
  <w:style w:type="table" w:styleId="Grigliatabella">
    <w:name w:val="Table Grid"/>
    <w:basedOn w:val="Tabellanormale"/>
    <w:uiPriority w:val="39"/>
    <w:rsid w:val="00A70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">
    <w:name w:val="paragrafo"/>
    <w:basedOn w:val="Normale"/>
    <w:link w:val="paragrafoChar"/>
    <w:autoRedefine/>
    <w:qFormat/>
    <w:rsid w:val="0074229D"/>
    <w:pPr>
      <w:keepNext/>
      <w:numPr>
        <w:numId w:val="2"/>
      </w:numPr>
      <w:spacing w:before="160" w:after="80"/>
    </w:pPr>
    <w:rPr>
      <w:b/>
    </w:rPr>
  </w:style>
  <w:style w:type="paragraph" w:customStyle="1" w:styleId="sottopar">
    <w:name w:val="sotto par."/>
    <w:basedOn w:val="paragrafo"/>
    <w:link w:val="sottoparChar"/>
    <w:qFormat/>
    <w:rsid w:val="00734E55"/>
    <w:pPr>
      <w:numPr>
        <w:numId w:val="3"/>
      </w:numPr>
      <w:ind w:left="714" w:hanging="357"/>
    </w:pPr>
  </w:style>
  <w:style w:type="character" w:customStyle="1" w:styleId="paragrafoChar">
    <w:name w:val="paragrafo Char"/>
    <w:basedOn w:val="Carpredefinitoparagrafo"/>
    <w:link w:val="paragrafo"/>
    <w:rsid w:val="0074229D"/>
    <w:rPr>
      <w:b/>
    </w:rPr>
  </w:style>
  <w:style w:type="paragraph" w:styleId="Intestazione">
    <w:name w:val="header"/>
    <w:basedOn w:val="Normale"/>
    <w:link w:val="IntestazioneCarattere"/>
    <w:uiPriority w:val="99"/>
    <w:unhideWhenUsed/>
    <w:rsid w:val="00FC25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ottoparChar">
    <w:name w:val="sotto par. Char"/>
    <w:basedOn w:val="paragrafoChar"/>
    <w:link w:val="sottopar"/>
    <w:rsid w:val="00734E55"/>
    <w:rPr>
      <w:b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2592"/>
  </w:style>
  <w:style w:type="paragraph" w:styleId="Pidipagina">
    <w:name w:val="footer"/>
    <w:basedOn w:val="Normale"/>
    <w:link w:val="PidipaginaCarattere"/>
    <w:uiPriority w:val="99"/>
    <w:unhideWhenUsed/>
    <w:rsid w:val="00FC25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2592"/>
  </w:style>
  <w:style w:type="paragraph" w:customStyle="1" w:styleId="indicazione">
    <w:name w:val="indicazione"/>
    <w:basedOn w:val="Normale"/>
    <w:link w:val="indicazioneChar"/>
    <w:qFormat/>
    <w:rsid w:val="001C5711"/>
    <w:pPr>
      <w:keepNext/>
      <w:spacing w:before="40" w:after="0"/>
    </w:pPr>
    <w:rPr>
      <w:i/>
      <w:sz w:val="18"/>
    </w:rPr>
  </w:style>
  <w:style w:type="character" w:customStyle="1" w:styleId="indicazioneChar">
    <w:name w:val="indicazione Char"/>
    <w:basedOn w:val="Carpredefinitoparagrafo"/>
    <w:link w:val="indicazione"/>
    <w:rsid w:val="001C5711"/>
    <w:rPr>
      <w:i/>
      <w:sz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44A5D"/>
    <w:rPr>
      <w:rFonts w:ascii="Calibri" w:eastAsia="Calibri" w:hAnsi="Calibri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FB522-FC23-416A-ADCD-23BF3F7B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Davide Bessi</cp:lastModifiedBy>
  <cp:revision>27</cp:revision>
  <cp:lastPrinted>2019-12-05T15:05:00Z</cp:lastPrinted>
  <dcterms:created xsi:type="dcterms:W3CDTF">2019-12-31T10:38:00Z</dcterms:created>
  <dcterms:modified xsi:type="dcterms:W3CDTF">2024-03-06T16:20:00Z</dcterms:modified>
</cp:coreProperties>
</file>